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DD08D3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DD08D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DD08D3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DD08D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DD08D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DD08D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BE1664B" w:rsidR="002974FE" w:rsidRPr="00DD08D3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DD08D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DD08D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DD08D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DD08D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DD08D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DD08D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DD08D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DD08D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D03727" w:rsidRPr="00DD08D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Мусы Джалиля</w:t>
      </w:r>
      <w:r w:rsidRPr="00DD08D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DD08D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881168" w:rsidRPr="00DD08D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7</w:t>
      </w:r>
      <w:r w:rsidR="00D57FD6" w:rsidRPr="00DD08D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DD08D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DD08D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DD08D3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6BBCE07A" w14:textId="77777777" w:rsidR="001A3AF4" w:rsidRDefault="001A3AF4" w:rsidP="001C78B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8FC2FA4" w14:textId="6B45B1A4" w:rsidR="001C78B8" w:rsidRPr="00E72231" w:rsidRDefault="001C78B8" w:rsidP="001C78B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5DBC8F1A" w14:textId="77777777" w:rsidR="001C78B8" w:rsidRPr="00E72231" w:rsidRDefault="001C78B8" w:rsidP="001C78B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5CAC132" w14:textId="77777777" w:rsidR="001C78B8" w:rsidRPr="0009580D" w:rsidRDefault="001C78B8" w:rsidP="001C78B8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6E627274" w14:textId="77777777" w:rsidR="001C78B8" w:rsidRPr="0009580D" w:rsidRDefault="001C78B8" w:rsidP="001C78B8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51CDBD6E" w14:textId="77777777" w:rsidR="001C78B8" w:rsidRPr="0009580D" w:rsidRDefault="001C78B8" w:rsidP="001C78B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5CE91760" w14:textId="77777777" w:rsidR="001C78B8" w:rsidRPr="0009580D" w:rsidRDefault="001C78B8" w:rsidP="001C78B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532A5B9" w14:textId="77777777" w:rsidR="001C78B8" w:rsidRPr="0009580D" w:rsidRDefault="001C78B8" w:rsidP="001C78B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30CA0F8" w14:textId="77777777" w:rsidR="001C78B8" w:rsidRPr="008A58D4" w:rsidRDefault="001C78B8" w:rsidP="001C78B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06882031" w14:textId="7C47EF0B" w:rsidR="001C78B8" w:rsidRDefault="001C78B8" w:rsidP="001C78B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6EAA6EB5" w14:textId="1B65FD62" w:rsidR="001A3AF4" w:rsidRDefault="001A3AF4" w:rsidP="001C78B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22BAC1E" w14:textId="77777777" w:rsidR="001A3AF4" w:rsidRPr="001B2B6E" w:rsidRDefault="001A3AF4" w:rsidP="001A3AF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</w:tblGrid>
      <w:tr w:rsidR="001A3AF4" w:rsidRPr="001B2B6E" w14:paraId="3F294DC3" w14:textId="77777777" w:rsidTr="0075383B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0076B9C4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5C156E3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52F35A1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1A3AF4" w:rsidRPr="001B2B6E" w14:paraId="3D56E6EE" w14:textId="77777777" w:rsidTr="0075383B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98F760" w14:textId="77777777" w:rsidR="001A3AF4" w:rsidRPr="001B2B6E" w:rsidRDefault="001A3AF4" w:rsidP="0075383B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1A3AF4" w:rsidRPr="001B2B6E" w14:paraId="354CA9A5" w14:textId="77777777" w:rsidTr="0075383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9E6161F" w14:textId="77777777" w:rsidR="001A3AF4" w:rsidRPr="001B2B6E" w:rsidRDefault="001A3AF4" w:rsidP="0075383B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AEB7F0D" w14:textId="77777777" w:rsidR="001A3AF4" w:rsidRPr="001B2B6E" w:rsidRDefault="001A3AF4" w:rsidP="0075383B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5775DCC1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5FA2B972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00B12262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680C685" w14:textId="77777777" w:rsidR="001A3AF4" w:rsidRPr="001B2B6E" w:rsidRDefault="001A3AF4" w:rsidP="0075383B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AF4" w:rsidRPr="001B2B6E" w14:paraId="132D42B1" w14:textId="77777777" w:rsidTr="0075383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14EF4D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1A3AF4" w:rsidRPr="001B2B6E" w14:paraId="143AEE66" w14:textId="77777777" w:rsidTr="0075383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A6436B3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19345ED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9EE40DC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13B575BD" w14:textId="77777777" w:rsidTr="0075383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D8800E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1A3AF4" w:rsidRPr="001B2B6E" w14:paraId="3D64097D" w14:textId="77777777" w:rsidTr="0075383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3728AEC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C4844DB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B8661D6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6773C23C" w14:textId="77777777" w:rsidTr="0075383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CCC379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1A3AF4" w:rsidRPr="001B2B6E" w14:paraId="56598EB2" w14:textId="77777777" w:rsidTr="0075383B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5EEF6A5C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1D04136" w14:textId="6E954A50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</w:t>
            </w:r>
            <w:r w:rsidRPr="00BB205D">
              <w:rPr>
                <w:rFonts w:ascii="Times New Roman" w:hAnsi="Times New Roman" w:cs="Times New Roman"/>
              </w:rPr>
              <w:t xml:space="preserve">жилого помещения в размере </w:t>
            </w:r>
            <w:r w:rsidR="00592167">
              <w:rPr>
                <w:rFonts w:ascii="Times New Roman" w:hAnsi="Times New Roman" w:cs="Times New Roman"/>
              </w:rPr>
              <w:t>31.53 руб. (тридцать один рубль пятьдесят три копейки</w:t>
            </w:r>
            <w:bookmarkStart w:id="0" w:name="_GoBack"/>
            <w:bookmarkEnd w:id="0"/>
            <w:r w:rsidRPr="00BB205D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1" w:name="_Hlk96696352"/>
            <w:r w:rsidRPr="00BB205D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1"/>
            <w:r w:rsidRPr="00BB205D">
              <w:rPr>
                <w:rFonts w:ascii="Times New Roman" w:hAnsi="Times New Roman" w:cs="Times New Roman"/>
              </w:rPr>
              <w:t>, с увеличением</w:t>
            </w:r>
            <w:r w:rsidRPr="001B2B6E">
              <w:rPr>
                <w:rFonts w:ascii="Times New Roman" w:hAnsi="Times New Roman" w:cs="Times New Roman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D627CC6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3AF4" w:rsidRPr="001B2B6E" w14:paraId="347A7C09" w14:textId="77777777" w:rsidTr="0075383B">
        <w:trPr>
          <w:trHeight w:val="81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C4298A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1A3AF4" w:rsidRPr="001B2B6E" w14:paraId="7D423BB7" w14:textId="77777777" w:rsidTr="0075383B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59F52422" w14:textId="77777777" w:rsidR="001A3AF4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C781567" w14:textId="2591CFBB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194EC6">
              <w:rPr>
                <w:rFonts w:ascii="Times New Roman" w:hAnsi="Times New Roman" w:cs="Times New Roman"/>
                <w:bCs/>
              </w:rPr>
              <w:t>7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М. Джалил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15D9DD39" w14:textId="1D38CC76" w:rsidR="001A3AF4" w:rsidRPr="001B2B6E" w:rsidRDefault="001A3AF4" w:rsidP="00194EC6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 xml:space="preserve">е многоквартирного дома </w:t>
            </w:r>
            <w:r w:rsidRPr="001B2B6E">
              <w:rPr>
                <w:rFonts w:ascii="Times New Roman" w:hAnsi="Times New Roman" w:cs="Times New Roman"/>
                <w:bCs/>
              </w:rPr>
              <w:t>№</w:t>
            </w:r>
            <w:r w:rsidR="00194EC6">
              <w:rPr>
                <w:rFonts w:ascii="Times New Roman" w:hAnsi="Times New Roman" w:cs="Times New Roman"/>
                <w:bCs/>
              </w:rPr>
              <w:t>7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М. Джалил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2088E26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3AF4" w:rsidRPr="001B2B6E" w14:paraId="3C6ABA87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F9DB9B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1A3AF4" w:rsidRPr="001B2B6E" w14:paraId="7A1A960C" w14:textId="77777777" w:rsidTr="0075383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5829233" w14:textId="77777777" w:rsidR="001A3AF4" w:rsidRPr="001B2B6E" w:rsidRDefault="001A3AF4" w:rsidP="0075383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D2FA177" w14:textId="77777777" w:rsidR="001A3AF4" w:rsidRPr="001B2B6E" w:rsidRDefault="001A3AF4" w:rsidP="007538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7524480" w14:textId="77777777" w:rsidR="001A3AF4" w:rsidRPr="001B2B6E" w:rsidRDefault="001A3AF4" w:rsidP="0075383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AF4" w:rsidRPr="001B2B6E" w14:paraId="0B3A4A22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B495C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1A3AF4" w:rsidRPr="001B2B6E" w14:paraId="56DE652F" w14:textId="77777777" w:rsidTr="0075383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563AA98E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3879710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3BAF890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24A9AC9B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DC90BF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1A3AF4" w:rsidRPr="001B2B6E" w14:paraId="2F268E18" w14:textId="77777777" w:rsidTr="0075383B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1C4F7926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75B2E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9A1CC46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4E1213E8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260170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1A3AF4" w:rsidRPr="001B2B6E" w14:paraId="0566617C" w14:textId="77777777" w:rsidTr="0075383B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26928C9D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93B00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BC95248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4EC81959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B696E8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1A3AF4" w:rsidRPr="001B2B6E" w14:paraId="7B249C5A" w14:textId="77777777" w:rsidTr="0075383B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6D8147B7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93643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D9368B4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7A5231A1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8F162A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1A3AF4" w:rsidRPr="001B2B6E" w14:paraId="57053AB1" w14:textId="77777777" w:rsidTr="0075383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E46EEAA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23ECF4B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EA33A6C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48164386" w14:textId="77777777" w:rsidTr="0075383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A98312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1A3AF4" w:rsidRPr="001B2B6E" w14:paraId="32CC2131" w14:textId="77777777" w:rsidTr="0075383B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19293A6F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36421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6151B7B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21E64EFC" w14:textId="77777777" w:rsidTr="0075383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2210AB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1A3AF4" w:rsidRPr="001B2B6E" w14:paraId="7AF10841" w14:textId="77777777" w:rsidTr="0075383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B70CB60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6F3B2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42FDAFE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42A46BB1" w14:textId="77777777" w:rsidTr="0075383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D6987B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1A3AF4" w:rsidRPr="001B2B6E" w14:paraId="696D4583" w14:textId="77777777" w:rsidTr="0075383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8C44A4E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3667B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95F55D9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3B65CA65" w14:textId="77777777" w:rsidTr="0075383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10B112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1A3AF4" w:rsidRPr="001B2B6E" w14:paraId="5FE88C17" w14:textId="77777777" w:rsidTr="0075383B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4B1249C6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51CE7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45299F1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4C92F3D4" w14:textId="77777777" w:rsidTr="0075383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532A84" w14:textId="77777777" w:rsidR="001A3AF4" w:rsidRPr="001B2B6E" w:rsidRDefault="001A3AF4" w:rsidP="0075383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1A3AF4" w:rsidRPr="001B2B6E" w14:paraId="32874D9A" w14:textId="77777777" w:rsidTr="0075383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CA0D8D1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AABD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B64BBDA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78384547" w14:textId="77777777" w:rsidTr="0075383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24BB76" w14:textId="0F5BFFAF" w:rsidR="001A3AF4" w:rsidRPr="001B2B6E" w:rsidRDefault="001A3AF4" w:rsidP="00194E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94EC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1A3AF4" w:rsidRPr="001B2B6E" w14:paraId="49281706" w14:textId="77777777" w:rsidTr="0075383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1C6A377" w14:textId="79B141F8" w:rsidR="001A3AF4" w:rsidRPr="001B2B6E" w:rsidRDefault="001A3AF4" w:rsidP="00194EC6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94EC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9CAA5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</w:t>
            </w:r>
            <w:r>
              <w:rPr>
                <w:rFonts w:ascii="Times New Roman" w:hAnsi="Times New Roman" w:cs="Times New Roman"/>
                <w:bCs/>
              </w:rPr>
              <w:t>ъекта РФ по обращению с ТКО с «</w:t>
            </w:r>
            <w:r w:rsidRPr="001B2B6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760018B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2CB67858" w14:textId="77777777" w:rsidTr="0075383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081FBE" w14:textId="58404E90" w:rsidR="001A3AF4" w:rsidRPr="001B2B6E" w:rsidRDefault="001A3AF4" w:rsidP="00194E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</w:t>
            </w:r>
            <w:r w:rsidR="00194EC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1A3AF4" w:rsidRPr="001B2B6E" w14:paraId="4647FB9C" w14:textId="77777777" w:rsidTr="0075383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F3383E9" w14:textId="21B5D94D" w:rsidR="001A3AF4" w:rsidRPr="001B2B6E" w:rsidRDefault="00194EC6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86779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</w:t>
            </w:r>
            <w:r>
              <w:rPr>
                <w:rFonts w:ascii="Times New Roman" w:hAnsi="Times New Roman" w:cs="Times New Roman"/>
                <w:bCs/>
              </w:rPr>
              <w:t>оснабжа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рганизацией с  «1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886611A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3AF4" w:rsidRPr="001B2B6E" w14:paraId="7098CE2C" w14:textId="77777777" w:rsidTr="0075383B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8C6F5B" w14:textId="038F3587" w:rsidR="001A3AF4" w:rsidRPr="001B2B6E" w:rsidRDefault="001A3AF4" w:rsidP="00194EC6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 w:rsidR="00194EC6">
              <w:rPr>
                <w:rFonts w:ascii="Times New Roman" w:hAnsi="Times New Roman" w:cs="Times New Roman"/>
                <w:b/>
              </w:rPr>
              <w:t>19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1A3AF4" w:rsidRPr="001B2B6E" w14:paraId="5E4EA3E0" w14:textId="77777777" w:rsidTr="0075383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12A5F34" w14:textId="7B9017AF" w:rsidR="001A3AF4" w:rsidRPr="001B2B6E" w:rsidRDefault="00194EC6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3130D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24EA64D" w14:textId="77777777" w:rsidR="001A3AF4" w:rsidRPr="001B2B6E" w:rsidRDefault="001A3AF4" w:rsidP="0075383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9F1A24B" w14:textId="77777777" w:rsidR="001A3AF4" w:rsidRPr="00B45EB0" w:rsidRDefault="001A3AF4" w:rsidP="001A3AF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5EBC987" w14:textId="77777777" w:rsidR="001A3AF4" w:rsidRDefault="001A3AF4" w:rsidP="001A3AF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19EEEF4" w14:textId="77777777" w:rsidR="001A3AF4" w:rsidRDefault="001A3AF4" w:rsidP="001A3AF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1941AEE1" w14:textId="77777777" w:rsidR="001A3AF4" w:rsidRDefault="001A3AF4" w:rsidP="001A3AF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07DEB5F9" w14:textId="77777777" w:rsidR="001A3AF4" w:rsidRDefault="001A3AF4" w:rsidP="001A3AF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F7C8D5" w14:textId="77777777" w:rsidR="001A3AF4" w:rsidRPr="00EA7B4E" w:rsidRDefault="001A3AF4" w:rsidP="001A3AF4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32B6542C" w14:textId="77777777" w:rsidR="001A3AF4" w:rsidRDefault="001A3AF4" w:rsidP="001C78B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1A3AF4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DBEB7" w14:textId="77777777" w:rsidR="009D55DD" w:rsidRDefault="009D55DD" w:rsidP="003C4820">
      <w:r>
        <w:separator/>
      </w:r>
    </w:p>
  </w:endnote>
  <w:endnote w:type="continuationSeparator" w:id="0">
    <w:p w14:paraId="6EFEF386" w14:textId="77777777" w:rsidR="009D55DD" w:rsidRDefault="009D55D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7FB1" w14:textId="77777777" w:rsidR="009D55DD" w:rsidRDefault="009D55DD" w:rsidP="003C4820">
      <w:r>
        <w:separator/>
      </w:r>
    </w:p>
  </w:footnote>
  <w:footnote w:type="continuationSeparator" w:id="0">
    <w:p w14:paraId="0FF47FFD" w14:textId="77777777" w:rsidR="009D55DD" w:rsidRDefault="009D55D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8455F"/>
    <w:rsid w:val="00190A33"/>
    <w:rsid w:val="00190E88"/>
    <w:rsid w:val="00191055"/>
    <w:rsid w:val="0019128D"/>
    <w:rsid w:val="00194EC6"/>
    <w:rsid w:val="0019562A"/>
    <w:rsid w:val="001A3AF4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8B8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0577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167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168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1A6E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D55DD"/>
    <w:rsid w:val="009E1529"/>
    <w:rsid w:val="009E78F9"/>
    <w:rsid w:val="009F1342"/>
    <w:rsid w:val="009F431E"/>
    <w:rsid w:val="009F65C6"/>
    <w:rsid w:val="009F6E98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08D3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F98D9-75DE-4360-93AF-001181A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3</cp:revision>
  <cp:lastPrinted>2024-06-19T12:56:00Z</cp:lastPrinted>
  <dcterms:created xsi:type="dcterms:W3CDTF">2024-06-19T12:03:00Z</dcterms:created>
  <dcterms:modified xsi:type="dcterms:W3CDTF">2025-04-14T14:34:00Z</dcterms:modified>
</cp:coreProperties>
</file>